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6715DA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D64D82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3197">
        <w:rPr>
          <w:rFonts w:ascii="Times New Roman" w:eastAsia="Times New Roman" w:hAnsi="Times New Roman"/>
          <w:b/>
          <w:sz w:val="24"/>
          <w:szCs w:val="24"/>
          <w:lang w:eastAsia="ru-RU"/>
        </w:rPr>
        <w:t>и оценки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 w:rsidR="00D6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открытом конкурсе</w:t>
      </w:r>
    </w:p>
    <w:p w:rsidR="00606808" w:rsidRPr="006715DA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05A0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 заключения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ов</w:t>
      </w:r>
      <w:r w:rsidR="00D6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казание услуг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информационному </w:t>
      </w:r>
      <w:r w:rsidR="00C15EB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строительства</w:t>
      </w:r>
      <w:r w:rsidR="00BD41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D410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Союзного государства в </w:t>
      </w:r>
      <w:r w:rsidR="009D3197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 полугодии 2022 года</w:t>
      </w:r>
    </w:p>
    <w:bookmarkEnd w:id="2"/>
    <w:p w:rsidR="00606808" w:rsidRPr="006715DA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6715DA" w:rsidRDefault="00265133" w:rsidP="00DF7FE9">
      <w:pPr>
        <w:pStyle w:val="a5"/>
        <w:spacing w:before="120" w:after="120"/>
        <w:ind w:right="-57"/>
        <w:rPr>
          <w:rFonts w:eastAsia="Times New Roman"/>
          <w:bCs/>
        </w:rPr>
      </w:pPr>
      <w:bookmarkStart w:id="3" w:name="OLE_LINK38"/>
      <w:r w:rsidRPr="006715DA">
        <w:rPr>
          <w:bCs/>
        </w:rPr>
        <w:t>г</w:t>
      </w:r>
      <w:r w:rsidRPr="006715DA">
        <w:rPr>
          <w:rFonts w:eastAsia="Times New Roman"/>
          <w:bCs/>
        </w:rPr>
        <w:t>. Москва                                                   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           </w:t>
      </w:r>
      <w:r w:rsidR="00323E1D">
        <w:rPr>
          <w:rFonts w:eastAsia="Times New Roman"/>
          <w:bCs/>
        </w:rPr>
        <w:t>                             </w:t>
      </w:r>
      <w:r w:rsidR="009D3197">
        <w:rPr>
          <w:rFonts w:eastAsia="Times New Roman"/>
          <w:bCs/>
        </w:rPr>
        <w:t>2</w:t>
      </w:r>
      <w:r w:rsidR="00323E1D">
        <w:rPr>
          <w:rFonts w:eastAsia="Times New Roman"/>
          <w:bCs/>
        </w:rPr>
        <w:t>1</w:t>
      </w:r>
      <w:r w:rsidR="00E22946" w:rsidRPr="006715DA">
        <w:rPr>
          <w:rFonts w:eastAsia="Times New Roman"/>
          <w:bCs/>
        </w:rPr>
        <w:t xml:space="preserve"> дека</w:t>
      </w:r>
      <w:r w:rsidR="009D3197">
        <w:rPr>
          <w:rFonts w:eastAsia="Times New Roman"/>
          <w:bCs/>
        </w:rPr>
        <w:t>бря 2021</w:t>
      </w:r>
      <w:r w:rsidRPr="006715DA">
        <w:rPr>
          <w:rFonts w:eastAsia="Times New Roman"/>
          <w:bCs/>
        </w:rPr>
        <w:t xml:space="preserve"> г.</w:t>
      </w: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6715DA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6715DA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31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оценки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рытом конкурсе (далее – конкурс).</w:t>
      </w:r>
    </w:p>
    <w:p w:rsidR="00606808" w:rsidRPr="006715DA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3197">
        <w:rPr>
          <w:rFonts w:ascii="Times New Roman" w:eastAsia="Times New Roman" w:hAnsi="Times New Roman"/>
          <w:bCs/>
          <w:sz w:val="24"/>
          <w:szCs w:val="24"/>
          <w:lang w:eastAsia="ru-RU"/>
        </w:rPr>
        <w:t>и оценки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119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3197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4F258C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12</w:t>
      </w:r>
      <w:r w:rsidR="009D3197">
        <w:rPr>
          <w:rFonts w:ascii="Times New Roman" w:eastAsia="Times New Roman" w:hAnsi="Times New Roman"/>
          <w:bCs/>
          <w:sz w:val="24"/>
          <w:szCs w:val="24"/>
          <w:lang w:eastAsia="ru-RU"/>
        </w:rPr>
        <w:t>.2021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6715DA" w:rsidRDefault="00265133" w:rsidP="00DF7FE9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от </w:t>
      </w:r>
      <w:r w:rsidR="009D3197">
        <w:rPr>
          <w:rFonts w:eastAsia="Times New Roman"/>
          <w:bCs/>
        </w:rPr>
        <w:t xml:space="preserve">29.11.2021 № </w:t>
      </w:r>
      <w:r w:rsidR="00BD4108">
        <w:rPr>
          <w:rFonts w:eastAsia="Times New Roman"/>
          <w:bCs/>
        </w:rPr>
        <w:t>3</w:t>
      </w:r>
      <w:r w:rsidR="009D3197">
        <w:rPr>
          <w:rFonts w:eastAsia="Times New Roman"/>
          <w:bCs/>
        </w:rPr>
        <w:t>0</w:t>
      </w:r>
      <w:r w:rsidRPr="006715DA">
        <w:rPr>
          <w:rFonts w:eastAsia="Times New Roman"/>
          <w:bCs/>
        </w:rPr>
        <w:t>.</w:t>
      </w:r>
    </w:p>
    <w:p w:rsidR="00265133" w:rsidRPr="006715DA" w:rsidRDefault="00265133" w:rsidP="00DF7FE9">
      <w:pPr>
        <w:pStyle w:val="a5"/>
        <w:spacing w:before="120" w:after="120" w:line="264" w:lineRule="auto"/>
        <w:ind w:right="-57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>Засе</w:t>
      </w:r>
      <w:r w:rsidR="00F47F0E">
        <w:rPr>
          <w:rFonts w:eastAsia="Times New Roman"/>
          <w:bCs/>
        </w:rPr>
        <w:t>дание проводится в присутствии 6</w:t>
      </w:r>
      <w:r w:rsidRPr="006715DA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EC412A" w:rsidRPr="00A363F3" w:rsidTr="004D2DA3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2A" w:rsidRPr="00EC412A" w:rsidRDefault="00EC412A" w:rsidP="00EC4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EC412A" w:rsidRPr="00A363F3" w:rsidTr="004D2DA3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ренко</w:t>
            </w:r>
          </w:p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2A" w:rsidRPr="00EC412A" w:rsidRDefault="00EC412A" w:rsidP="00EC412A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EC412A" w:rsidRPr="00A363F3" w:rsidTr="004D2DA3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EC412A" w:rsidRDefault="00EC412A" w:rsidP="00EC4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C412A" w:rsidRPr="00A363F3" w:rsidTr="004D2DA3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щевская</w:t>
            </w:r>
            <w:proofErr w:type="spellEnd"/>
          </w:p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а Борис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EC412A" w:rsidRDefault="00EC412A" w:rsidP="00EC4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EC412A" w:rsidRPr="00A363F3" w:rsidTr="004D2DA3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зинская </w:t>
            </w:r>
          </w:p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мара </w:t>
            </w:r>
            <w:proofErr w:type="spellStart"/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EC412A" w:rsidRDefault="00EC412A" w:rsidP="00EC4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начальника Департамента финансов и бюджетной политики</w:t>
            </w:r>
          </w:p>
        </w:tc>
      </w:tr>
      <w:tr w:rsidR="00EC412A" w:rsidRPr="00A363F3" w:rsidTr="004D2DA3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EC412A" w:rsidRDefault="00EC412A" w:rsidP="00EC41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шутина</w:t>
            </w:r>
            <w:proofErr w:type="spellEnd"/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412A" w:rsidRPr="00EC412A" w:rsidRDefault="00EC412A" w:rsidP="00EC41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я Виктор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A363F3" w:rsidRDefault="00EC412A" w:rsidP="00EC412A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A363F3">
              <w:rPr>
                <w:rFonts w:eastAsia="Times New Roman"/>
                <w:bCs/>
              </w:rPr>
              <w:t>– </w:t>
            </w:r>
            <w:r w:rsidRPr="00EC412A">
              <w:rPr>
                <w:rFonts w:eastAsia="Times New Roman"/>
                <w:bCs/>
              </w:rPr>
              <w:t>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EC412A" w:rsidRPr="00A363F3" w:rsidTr="004D2DA3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атьяна Михайл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A363F3" w:rsidRDefault="00EC412A" w:rsidP="00EC412A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A363F3">
              <w:rPr>
                <w:rFonts w:eastAsia="Times New Roman"/>
                <w:bCs/>
              </w:rPr>
              <w:t>– советник Департамента правового обеспечения</w:t>
            </w:r>
          </w:p>
        </w:tc>
      </w:tr>
      <w:tr w:rsidR="00EC412A" w:rsidRPr="00A363F3" w:rsidTr="004D2DA3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чаева </w:t>
            </w:r>
          </w:p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риса Сергеевна</w:t>
            </w:r>
          </w:p>
          <w:p w:rsidR="00EC412A" w:rsidRPr="00EC412A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кретарь</w:t>
            </w:r>
            <w:proofErr w:type="gramEnd"/>
            <w:r w:rsidRPr="00EC4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A363F3" w:rsidRDefault="00EC412A" w:rsidP="00EC412A">
            <w:pPr>
              <w:pStyle w:val="2"/>
              <w:spacing w:after="0" w:line="240" w:lineRule="auto"/>
              <w:contextualSpacing/>
              <w:jc w:val="both"/>
              <w:rPr>
                <w:rFonts w:eastAsia="Times New Roman"/>
                <w:bCs/>
              </w:rPr>
            </w:pPr>
            <w:r w:rsidRPr="00A363F3">
              <w:rPr>
                <w:rFonts w:eastAsia="Times New Roman"/>
                <w:bCs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6715DA" w:rsidRDefault="00606808" w:rsidP="00DF7FE9">
      <w:pPr>
        <w:widowControl w:val="0"/>
        <w:autoSpaceDE w:val="0"/>
        <w:autoSpaceDN w:val="0"/>
        <w:adjustRightInd w:val="0"/>
        <w:spacing w:before="120" w:after="120" w:line="264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606808" w:rsidRDefault="00606808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844">
        <w:rPr>
          <w:rFonts w:ascii="Times New Roman" w:eastAsia="Times New Roman" w:hAnsi="Times New Roman"/>
          <w:sz w:val="24"/>
          <w:szCs w:val="24"/>
          <w:lang w:eastAsia="ru-RU"/>
        </w:rPr>
        <w:t>и оценки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ок на участие в конкурсе был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рассмотрены заявки</w:t>
      </w:r>
      <w:r w:rsidR="001E71A7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p w:rsidR="00DF7FE9" w:rsidRPr="006715DA" w:rsidRDefault="00DF7FE9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408"/>
        <w:gridCol w:w="11"/>
        <w:gridCol w:w="3826"/>
        <w:gridCol w:w="23"/>
      </w:tblGrid>
      <w:tr w:rsidR="003F3F74" w:rsidRPr="002E7CAE" w:rsidTr="00A8627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proofErr w:type="gramEnd"/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3F3F74" w:rsidRPr="003F3F74" w:rsidTr="00A8627C">
        <w:trPr>
          <w:gridAfter w:val="1"/>
          <w:wAfter w:w="23" w:type="dxa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 «Издательский дом «Комсомольская правда»</w:t>
            </w:r>
          </w:p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4" w:rsidRPr="003F3F74" w:rsidRDefault="003F3F74" w:rsidP="003F3F74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</w:rPr>
            </w:pPr>
            <w:r w:rsidRPr="003F3F74">
              <w:rPr>
                <w:rFonts w:eastAsia="Times New Roman"/>
              </w:rPr>
              <w:t xml:space="preserve">127015, Россия, г. Москва, ул. </w:t>
            </w:r>
            <w:proofErr w:type="spellStart"/>
            <w:r w:rsidRPr="003F3F74">
              <w:rPr>
                <w:rFonts w:eastAsia="Times New Roman"/>
              </w:rPr>
              <w:t>Новодмитровская</w:t>
            </w:r>
            <w:proofErr w:type="spellEnd"/>
            <w:r w:rsidRPr="003F3F74">
              <w:rPr>
                <w:rFonts w:eastAsia="Times New Roman"/>
              </w:rPr>
              <w:t>, д.2Б, эт.2, помещение 800.</w:t>
            </w:r>
          </w:p>
          <w:p w:rsidR="003F3F74" w:rsidRPr="003F3F74" w:rsidRDefault="003F3F74" w:rsidP="003F3F74">
            <w:pPr>
              <w:pStyle w:val="a5"/>
              <w:spacing w:before="0" w:after="0"/>
              <w:ind w:left="228" w:right="165"/>
              <w:rPr>
                <w:rFonts w:eastAsia="Times New Roman"/>
              </w:rPr>
            </w:pPr>
          </w:p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6808" w:rsidRDefault="00606808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E9" w:rsidRPr="006715DA" w:rsidRDefault="00DF7FE9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693"/>
      </w:tblGrid>
      <w:tr w:rsidR="00606808" w:rsidRPr="006715DA" w:rsidTr="00A8627C">
        <w:trPr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4A2B1D" w:rsidRDefault="00606808" w:rsidP="00A51F6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</w:t>
            </w:r>
            <w:r w:rsidR="005E4CC4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в заявке участника конкурса</w:t>
            </w:r>
          </w:p>
        </w:tc>
      </w:tr>
      <w:tr w:rsidR="00265133" w:rsidRPr="006715DA" w:rsidTr="00A8627C">
        <w:trPr>
          <w:trHeight w:val="699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DD" w:rsidRPr="003F3F74" w:rsidRDefault="001838DD" w:rsidP="00183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онерное общество «Издательский дом </w:t>
            </w:r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мсомольская правда»</w:t>
            </w:r>
          </w:p>
          <w:p w:rsidR="00265133" w:rsidRPr="004A2B1D" w:rsidRDefault="00265133" w:rsidP="0017552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133" w:rsidRPr="006715DA" w:rsidTr="00A8627C">
        <w:trPr>
          <w:trHeight w:val="288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1838DD" w:rsidP="00B159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35</w:t>
            </w:r>
            <w:r w:rsidR="00175521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B15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175521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B15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265133" w:rsidRPr="006715DA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8" w:rsidRPr="00423863" w:rsidRDefault="00531B3E" w:rsidP="005105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510568"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№ </w:t>
            </w:r>
            <w:r w:rsidR="002F70A0"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99871</w:t>
            </w:r>
          </w:p>
          <w:p w:rsidR="00265133" w:rsidRPr="004A2B1D" w:rsidRDefault="002F70A0" w:rsidP="005105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0568"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10568"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0.20</w:t>
            </w:r>
            <w:r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="00510568"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65133" w:rsidRPr="006715DA" w:rsidTr="00A8627C">
        <w:trPr>
          <w:trHeight w:val="337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trHeight w:val="337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7D34BB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у Договора</w:t>
            </w:r>
          </w:p>
          <w:p w:rsidR="00265133" w:rsidRPr="006715DA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Default="001838DD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1–284</w:t>
            </w:r>
            <w:r w:rsidR="00265133" w:rsidRPr="003B30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  <w:p w:rsidR="001838DD" w:rsidRPr="003B3056" w:rsidRDefault="001838DD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2–470 л.</w:t>
            </w:r>
          </w:p>
        </w:tc>
      </w:tr>
    </w:tbl>
    <w:p w:rsidR="00254861" w:rsidRDefault="00254861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419"/>
        <w:gridCol w:w="3826"/>
        <w:gridCol w:w="23"/>
      </w:tblGrid>
      <w:tr w:rsidR="00455F0C" w:rsidRPr="00455F0C" w:rsidTr="00F11DEF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</w:t>
            </w:r>
            <w:proofErr w:type="gramEnd"/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455F0C" w:rsidRPr="00455F0C" w:rsidTr="00F11DEF">
        <w:trPr>
          <w:gridAfter w:val="1"/>
          <w:wAfter w:w="23" w:type="dxa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Кз</w:t>
            </w:r>
            <w:proofErr w:type="spellEnd"/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2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455F0C" w:rsidRDefault="00455F0C" w:rsidP="00455F0C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455F0C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и Беларусь»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455F0C" w:rsidRDefault="00455F0C" w:rsidP="00455F0C">
            <w:pPr>
              <w:pStyle w:val="a5"/>
              <w:spacing w:before="0" w:after="0"/>
              <w:ind w:left="228" w:right="165"/>
              <w:rPr>
                <w:rFonts w:eastAsia="Times New Roman"/>
                <w:bCs/>
              </w:rPr>
            </w:pPr>
            <w:r w:rsidRPr="00455F0C">
              <w:rPr>
                <w:rFonts w:eastAsia="Times New Roman"/>
                <w:bCs/>
              </w:rPr>
              <w:t>220030, Республика Беларусь,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г. Минск, ул. Октябрьская, 5.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F66C9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693"/>
      </w:tblGrid>
      <w:tr w:rsidR="00EF66C9" w:rsidRPr="006715DA" w:rsidTr="00F11DEF">
        <w:trPr>
          <w:jc w:val="center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F66C9" w:rsidRPr="006715DA" w:rsidRDefault="00EF66C9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6715DA" w:rsidRDefault="00EF66C9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455F0C" w:rsidRDefault="00455F0C" w:rsidP="00455F0C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455F0C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и Беларусь»</w:t>
            </w:r>
          </w:p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6C9" w:rsidRPr="006715DA" w:rsidTr="00F11DEF">
        <w:trPr>
          <w:trHeight w:val="28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455F0C" w:rsidRDefault="00455F0C" w:rsidP="00455F0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4 149 998,44</w:t>
            </w:r>
          </w:p>
          <w:p w:rsidR="00EF66C9" w:rsidRPr="004A2B1D" w:rsidRDefault="00EF66C9" w:rsidP="00C675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EF66C9" w:rsidRPr="006715DA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6C9" w:rsidRPr="006715DA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ухгалтерский баланс и отчет о финансовых результатах</w:t>
            </w:r>
          </w:p>
          <w:p w:rsidR="00EF66C9" w:rsidRPr="006715DA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245F0D" w:rsidRDefault="00EF66C9" w:rsidP="00245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116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245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EF66C9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4408"/>
        <w:gridCol w:w="11"/>
        <w:gridCol w:w="3826"/>
        <w:gridCol w:w="23"/>
      </w:tblGrid>
      <w:tr w:rsidR="001D6699" w:rsidRPr="001D6699" w:rsidTr="00F11DEF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1D6699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699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1D6699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69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D6699" w:rsidRPr="001D6699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1D669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</w:t>
            </w:r>
            <w:proofErr w:type="gramEnd"/>
            <w:r w:rsidRPr="001D66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1D6699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699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1D6699" w:rsidRPr="001D6699" w:rsidTr="00F11DEF">
        <w:trPr>
          <w:gridAfter w:val="1"/>
          <w:wAfter w:w="23" w:type="dxa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1D6699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1D6699">
              <w:rPr>
                <w:rFonts w:ascii="Times New Roman" w:eastAsia="Times New Roman" w:hAnsi="Times New Roman"/>
                <w:bCs/>
                <w:sz w:val="24"/>
                <w:szCs w:val="24"/>
              </w:rPr>
              <w:t>Кз</w:t>
            </w:r>
            <w:proofErr w:type="spellEnd"/>
            <w:r w:rsidRPr="001D66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1D6699" w:rsidRDefault="001D6699" w:rsidP="001D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99">
              <w:rPr>
                <w:rFonts w:ascii="Times New Roman" w:hAnsi="Times New Roman"/>
                <w:sz w:val="24"/>
                <w:szCs w:val="24"/>
              </w:rPr>
              <w:t>Республиканское унитарное предприятие «Белорусское телеграфное агентство» (УП «</w:t>
            </w:r>
            <w:proofErr w:type="spellStart"/>
            <w:r w:rsidRPr="001D6699">
              <w:rPr>
                <w:rFonts w:ascii="Times New Roman" w:hAnsi="Times New Roman"/>
                <w:sz w:val="24"/>
                <w:szCs w:val="24"/>
              </w:rPr>
              <w:t>БелТА</w:t>
            </w:r>
            <w:proofErr w:type="spellEnd"/>
            <w:r w:rsidR="00B50EC3">
              <w:rPr>
                <w:rFonts w:ascii="Times New Roman" w:hAnsi="Times New Roman"/>
                <w:sz w:val="24"/>
                <w:szCs w:val="24"/>
              </w:rPr>
              <w:t>»</w:t>
            </w:r>
            <w:r w:rsidRPr="001D66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6699" w:rsidRPr="001D6699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6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D6699" w:rsidRPr="001D6699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1D6699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699">
              <w:rPr>
                <w:rFonts w:ascii="Times New Roman" w:hAnsi="Times New Roman"/>
                <w:sz w:val="24"/>
                <w:szCs w:val="24"/>
              </w:rPr>
              <w:t xml:space="preserve">220030, Республика Беларусь, </w:t>
            </w:r>
            <w:r w:rsidRPr="001D6699">
              <w:rPr>
                <w:rFonts w:ascii="Times New Roman" w:hAnsi="Times New Roman"/>
                <w:sz w:val="24"/>
                <w:szCs w:val="24"/>
              </w:rPr>
              <w:br/>
              <w:t>г. Минск, ул. Кирова, д. 26.</w:t>
            </w:r>
          </w:p>
        </w:tc>
      </w:tr>
    </w:tbl>
    <w:p w:rsidR="00836C10" w:rsidRDefault="00836C10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36C10" w:rsidRPr="006715DA" w:rsidTr="00C675F2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36C10" w:rsidRPr="006715DA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715DA" w:rsidRDefault="00836C10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1D6699" w:rsidRDefault="001D6699" w:rsidP="001D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99">
              <w:rPr>
                <w:rFonts w:ascii="Times New Roman" w:hAnsi="Times New Roman"/>
                <w:sz w:val="24"/>
                <w:szCs w:val="24"/>
              </w:rPr>
              <w:t>Республиканское унитарное предприятие «Белорусское телеграфное агентство» (УП «</w:t>
            </w:r>
            <w:proofErr w:type="spellStart"/>
            <w:r w:rsidRPr="001D6699">
              <w:rPr>
                <w:rFonts w:ascii="Times New Roman" w:hAnsi="Times New Roman"/>
                <w:sz w:val="24"/>
                <w:szCs w:val="24"/>
              </w:rPr>
              <w:t>БелТА</w:t>
            </w:r>
            <w:proofErr w:type="spellEnd"/>
            <w:r w:rsidR="00661681">
              <w:rPr>
                <w:rFonts w:ascii="Times New Roman" w:hAnsi="Times New Roman"/>
                <w:sz w:val="24"/>
                <w:szCs w:val="24"/>
              </w:rPr>
              <w:t>»</w:t>
            </w:r>
            <w:r w:rsidRPr="001D66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36C10" w:rsidRPr="006715DA" w:rsidTr="00C675F2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1D6699" w:rsidP="005F6E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699">
              <w:rPr>
                <w:rFonts w:ascii="Times New Roman" w:eastAsia="Times New Roman" w:hAnsi="Times New Roman"/>
                <w:bCs/>
                <w:sz w:val="24"/>
                <w:szCs w:val="24"/>
              </w:rPr>
              <w:t>1 099 800,00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836C10" w:rsidRPr="006715DA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10" w:rsidRPr="002D1B93" w:rsidRDefault="00836C10" w:rsidP="002D1B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C10" w:rsidRPr="006715DA" w:rsidTr="00C675F2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2D1B93" w:rsidRDefault="00020BA5" w:rsidP="00020B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  <w:r w:rsidR="00836C10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EF66C9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9538FC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D90C3C" w:rsidRDefault="00D90C3C" w:rsidP="00D90C3C">
            <w:pPr>
              <w:spacing w:after="0" w:line="240" w:lineRule="auto"/>
              <w:jc w:val="center"/>
            </w:pPr>
            <w:r w:rsidRPr="00D90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213F02" w:rsidP="00DE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9021, Россия, г. Москва, </w:t>
            </w:r>
            <w:r w:rsidR="00DE0D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DE0D04" w:rsidRPr="00213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ьвар </w:t>
            </w:r>
            <w:r w:rsidRPr="00213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бовский, 4, стр. 1,2,3.</w:t>
            </w:r>
          </w:p>
        </w:tc>
      </w:tr>
    </w:tbl>
    <w:p w:rsidR="005E21A5" w:rsidRDefault="005E21A5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477C45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C63B7D" w:rsidP="00C63B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  <w:r w:rsidR="00D62F6D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D62F6D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595311" w:rsidRPr="006715DA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C1" w:rsidRPr="00387EC1" w:rsidRDefault="00387EC1" w:rsidP="00387E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7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 (№ 630782</w:t>
            </w:r>
          </w:p>
          <w:p w:rsidR="00595311" w:rsidRPr="00AD61FE" w:rsidRDefault="00387EC1" w:rsidP="00387E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87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387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12.2021)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AD61FE" w:rsidRDefault="004B3F2F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067AB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95311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595311" w:rsidRDefault="00595311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8E37AD" w:rsidRPr="006715DA" w:rsidTr="004D2DA3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6715DA" w:rsidRDefault="008E37AD" w:rsidP="004D2DA3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E37AD" w:rsidRPr="006715DA" w:rsidRDefault="008E37AD" w:rsidP="004D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8E37AD" w:rsidRPr="006715DA" w:rsidTr="004D2DA3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6715DA" w:rsidRDefault="008E37AD" w:rsidP="004D2DA3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D90C3C" w:rsidRDefault="008E37AD" w:rsidP="004D2DA3">
            <w:pPr>
              <w:spacing w:after="0" w:line="240" w:lineRule="auto"/>
              <w:jc w:val="center"/>
            </w:pPr>
            <w:r w:rsidRPr="00D90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9021, Россия, г. Москв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213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ьвар Зубовский, 4, стр. 1,2,3.</w:t>
            </w:r>
          </w:p>
        </w:tc>
      </w:tr>
    </w:tbl>
    <w:p w:rsidR="008E37AD" w:rsidRDefault="008E37AD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E37AD" w:rsidRPr="006715DA" w:rsidTr="004D2DA3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8E37AD" w:rsidRPr="006715DA" w:rsidRDefault="008E37AD" w:rsidP="004D2DA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6715DA" w:rsidRDefault="008E37AD" w:rsidP="004D2D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</w:tr>
      <w:tr w:rsidR="008E37AD" w:rsidRPr="006715DA" w:rsidTr="004D2DA3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387EC1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7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387EC1" w:rsidRPr="00387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0782</w:t>
            </w:r>
          </w:p>
          <w:p w:rsidR="008E37AD" w:rsidRPr="00AD61FE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87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387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12.20</w:t>
            </w:r>
            <w:r w:rsidR="00387EC1" w:rsidRPr="00387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387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E37AD" w:rsidRPr="006715DA" w:rsidTr="004D2DA3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4A2B1D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E37AD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6715DA" w:rsidRDefault="008E37AD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AD61FE" w:rsidRDefault="008E37AD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8E37AD" w:rsidRDefault="008E37AD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4408"/>
        <w:gridCol w:w="11"/>
        <w:gridCol w:w="3826"/>
        <w:gridCol w:w="23"/>
      </w:tblGrid>
      <w:tr w:rsidR="00861BC2" w:rsidRPr="00861BC2" w:rsidTr="00861BC2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61BC2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BC2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61BC2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BC2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861BC2" w:rsidRPr="00861BC2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61BC2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</w:t>
            </w:r>
            <w:proofErr w:type="gramEnd"/>
            <w:r w:rsidRPr="00861B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61BC2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BC2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861BC2" w:rsidRPr="00861BC2" w:rsidTr="00861BC2">
        <w:trPr>
          <w:gridAfter w:val="1"/>
          <w:wAfter w:w="23" w:type="dxa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61BC2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61BC2">
              <w:rPr>
                <w:rFonts w:ascii="Times New Roman" w:eastAsia="Times New Roman" w:hAnsi="Times New Roman"/>
                <w:bCs/>
                <w:sz w:val="24"/>
                <w:szCs w:val="24"/>
              </w:rPr>
              <w:t>Кз</w:t>
            </w:r>
            <w:proofErr w:type="spellEnd"/>
            <w:r w:rsidRPr="00861B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61BC2" w:rsidRDefault="00861BC2" w:rsidP="0086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BC2">
              <w:rPr>
                <w:rFonts w:ascii="Times New Roman" w:hAnsi="Times New Roman"/>
                <w:sz w:val="24"/>
                <w:szCs w:val="24"/>
              </w:rPr>
              <w:t>ООО «Агентство ВПС-мониторинг»</w:t>
            </w:r>
          </w:p>
          <w:p w:rsidR="008912C3" w:rsidRPr="00861BC2" w:rsidRDefault="00861BC2" w:rsidP="008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B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861BC2" w:rsidRPr="00861BC2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61BC2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BC2">
              <w:rPr>
                <w:rFonts w:ascii="Times New Roman" w:hAnsi="Times New Roman"/>
                <w:sz w:val="24"/>
                <w:szCs w:val="24"/>
              </w:rPr>
              <w:t>115230, Россия, г. Москва, Варшавское шоссе, д. 36, корп. 8, оф. 7.</w:t>
            </w:r>
          </w:p>
        </w:tc>
      </w:tr>
    </w:tbl>
    <w:p w:rsidR="00861BC2" w:rsidRDefault="00861BC2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61BC2" w:rsidRPr="006715DA" w:rsidTr="004D2DA3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61BC2" w:rsidRPr="006715DA" w:rsidRDefault="00861BC2" w:rsidP="004D2DA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6715DA" w:rsidRDefault="00861BC2" w:rsidP="004D2D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61BC2" w:rsidRDefault="00861BC2" w:rsidP="0086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BC2">
              <w:rPr>
                <w:rFonts w:ascii="Times New Roman" w:hAnsi="Times New Roman"/>
                <w:sz w:val="24"/>
                <w:szCs w:val="24"/>
              </w:rPr>
              <w:t>ООО «Агентство ВПС-мониторинг»</w:t>
            </w:r>
          </w:p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1BC2" w:rsidRPr="006715DA" w:rsidTr="004D2DA3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BC2">
              <w:rPr>
                <w:rFonts w:ascii="Times New Roman" w:eastAsia="Times New Roman" w:hAnsi="Times New Roman"/>
                <w:bCs/>
                <w:sz w:val="24"/>
                <w:szCs w:val="24"/>
              </w:rPr>
              <w:t>360 000,00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0742B6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C2" w:rsidRPr="00AD61FE" w:rsidRDefault="00FF2ED0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861BC2" w:rsidRPr="006715DA" w:rsidTr="004D2DA3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ухгалтерский баланс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61BC2" w:rsidRPr="006715DA" w:rsidTr="004D2DA3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4A2B1D" w:rsidRDefault="00861BC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61BC2" w:rsidRPr="006715DA" w:rsidTr="004D2DA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6715DA" w:rsidRDefault="00861BC2" w:rsidP="004D2D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AD61FE" w:rsidRDefault="00986C32" w:rsidP="004D2D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  <w:r w:rsidR="00861BC2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861BC2" w:rsidRDefault="00861BC2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800207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7</w:t>
            </w:r>
            <w:r w:rsidR="005E21A5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A1DAF" w:rsidRDefault="006A1DAF" w:rsidP="00BE6E35">
            <w:pPr>
              <w:spacing w:after="0" w:line="240" w:lineRule="auto"/>
              <w:jc w:val="center"/>
            </w:pPr>
            <w:r w:rsidRPr="006A1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AC1DB1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6E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993, Россия, г. Мо</w:t>
            </w:r>
            <w:r w:rsidR="008002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ва, Тверской бульвар, д. 10</w:t>
            </w:r>
          </w:p>
        </w:tc>
      </w:tr>
    </w:tbl>
    <w:p w:rsidR="005E21A5" w:rsidRDefault="005E21A5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BC3203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B11CFA" w:rsidP="007634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9 804</w:t>
            </w:r>
            <w:r w:rsidR="00595311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00 коп.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редительные документы 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  <w:p w:rsidR="00595311" w:rsidRPr="006715DA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63782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8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827C13" w:rsidRPr="006378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3782D" w:rsidRPr="006378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096</w:t>
            </w:r>
          </w:p>
          <w:p w:rsidR="00595311" w:rsidRPr="00827C13" w:rsidRDefault="00581E52" w:rsidP="00827C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378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6378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1</w:t>
            </w:r>
            <w:r w:rsidR="00074D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021</w:t>
            </w:r>
            <w:r w:rsidR="00595311" w:rsidRPr="006378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27C13" w:rsidRDefault="00E7045F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0</w:t>
            </w:r>
            <w:r w:rsidR="00595311" w:rsidRPr="00827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606808" w:rsidRPr="006715DA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</w:t>
      </w:r>
      <w:r w:rsidR="004A2B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ые заявк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606808" w:rsidRPr="006715DA" w:rsidRDefault="00A51F60" w:rsidP="00B863E6">
      <w:pPr>
        <w:pStyle w:val="a5"/>
        <w:spacing w:before="0" w:after="0"/>
        <w:ind w:right="-1" w:firstLine="709"/>
        <w:jc w:val="both"/>
        <w:rPr>
          <w:rFonts w:eastAsia="Times New Roman"/>
        </w:rPr>
      </w:pPr>
      <w:r w:rsidRPr="00B863E6">
        <w:rPr>
          <w:rFonts w:eastAsia="Times New Roman"/>
        </w:rPr>
        <w:t>5.1</w:t>
      </w:r>
      <w:proofErr w:type="gramStart"/>
      <w:r w:rsidRPr="00B863E6">
        <w:rPr>
          <w:rFonts w:eastAsia="Times New Roman"/>
        </w:rPr>
        <w:t>. </w:t>
      </w:r>
      <w:r w:rsidR="00606808" w:rsidRPr="00B863E6">
        <w:rPr>
          <w:rFonts w:eastAsia="Times New Roman"/>
        </w:rPr>
        <w:t>признать</w:t>
      </w:r>
      <w:proofErr w:type="gramEnd"/>
      <w:r w:rsidR="00606808" w:rsidRPr="00B863E6">
        <w:rPr>
          <w:rFonts w:eastAsia="Times New Roman"/>
        </w:rPr>
        <w:t xml:space="preserve"> заявку </w:t>
      </w:r>
      <w:r w:rsidR="00855245" w:rsidRPr="00A56A9C">
        <w:rPr>
          <w:rFonts w:eastAsia="Times New Roman"/>
          <w:bCs/>
        </w:rPr>
        <w:t>Акционерного общества «Издательский дом «Комсомольская правда»</w:t>
      </w:r>
      <w:r w:rsidR="00855245">
        <w:rPr>
          <w:rFonts w:eastAsia="Times New Roman"/>
          <w:bCs/>
        </w:rPr>
        <w:t xml:space="preserve"> </w:t>
      </w:r>
      <w:r w:rsidR="0031059D" w:rsidRPr="00B863E6">
        <w:rPr>
          <w:rFonts w:eastAsia="Times New Roman"/>
        </w:rPr>
        <w:t>надлежащей</w:t>
      </w:r>
      <w:r w:rsidR="00606808" w:rsidRPr="00B863E6">
        <w:rPr>
          <w:rFonts w:eastAsia="Times New Roman"/>
        </w:rPr>
        <w:t xml:space="preserve"> </w:t>
      </w:r>
      <w:r w:rsidR="0031059D" w:rsidRPr="00B863E6">
        <w:rPr>
          <w:rFonts w:eastAsia="Times New Roman"/>
        </w:rPr>
        <w:t>(</w:t>
      </w:r>
      <w:r w:rsidR="00606808" w:rsidRPr="00B863E6">
        <w:rPr>
          <w:rFonts w:eastAsia="Times New Roman"/>
        </w:rPr>
        <w:t>соответствующей всем требованиям конкурсной документации</w:t>
      </w:r>
      <w:r w:rsidR="0031059D" w:rsidRPr="00B863E6">
        <w:rPr>
          <w:rFonts w:eastAsia="Times New Roman"/>
        </w:rPr>
        <w:t>)</w:t>
      </w:r>
      <w:r w:rsidR="00606808" w:rsidRPr="00B863E6">
        <w:rPr>
          <w:rFonts w:eastAsia="Times New Roman"/>
        </w:rPr>
        <w:t>;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5.2.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313DB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ный срок заключить договор на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="008552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855245" w:rsidRPr="00F3056A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ому обеспечению работы официального сайта Постоянного Комитета Союзного государства (</w:t>
      </w:r>
      <w:hyperlink r:id="rId7" w:history="1">
        <w:r w:rsidR="00855245" w:rsidRPr="00F3056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postkomsg.com</w:t>
        </w:r>
      </w:hyperlink>
      <w:r w:rsidR="00855245" w:rsidRPr="00F3056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855245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ым</w:t>
      </w:r>
      <w:r w:rsidR="00855245" w:rsidRP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ства «Издательский дом «Комсомольская правда»</w:t>
      </w:r>
      <w:r w:rsidR="008552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855245" w:rsidRPr="00855245">
        <w:rPr>
          <w:rFonts w:ascii="Times New Roman" w:eastAsia="Times New Roman" w:hAnsi="Times New Roman"/>
          <w:bCs/>
          <w:sz w:val="24"/>
          <w:szCs w:val="24"/>
          <w:lang w:eastAsia="ru-RU"/>
        </w:rPr>
        <w:t>5 350 000 (Пять миллионов триста пятьдесят тысяч) российских рублей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B863E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ях, указанных в конкурсной документации к конкурсу и в конкурсной заявке </w:t>
      </w:r>
      <w:r w:rsidR="00855245" w:rsidRP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ого общества «Издательский дом «Комсомольская правда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D19D9" w:rsidRPr="009E2F64" w:rsidRDefault="00F769B3" w:rsidP="001D1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3</w:t>
      </w:r>
      <w:proofErr w:type="gramStart"/>
      <w:r w:rsidR="001D19D9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0840A1" w:rsidRPr="000840A1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чреждения «Национальный пресс-центр Республики Беларусь»</w:t>
      </w:r>
      <w:r w:rsidR="000840A1" w:rsidRPr="00B863E6">
        <w:rPr>
          <w:rFonts w:eastAsia="Times New Roman"/>
        </w:rPr>
        <w:t xml:space="preserve">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  <w:r w:rsidR="00C13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D19D9" w:rsidRDefault="00F769B3" w:rsidP="001D19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1D19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="00376C0F" w:rsidRPr="006B4D87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376C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</w:t>
      </w:r>
      <w:r w:rsidR="00376C0F" w:rsidRP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>омплексному обеспечению работы «Информационно-аналитического портала Союзного государства» (</w:t>
      </w:r>
      <w:hyperlink r:id="rId8" w:history="1">
        <w:r w:rsidR="00376C0F" w:rsidRPr="00F33EB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soyuz.by</w:t>
        </w:r>
      </w:hyperlink>
      <w:r w:rsidR="00376C0F" w:rsidRP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6B4D87" w:rsidRP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>Госу</w:t>
      </w:r>
      <w:r w:rsidR="006B4D87"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дарственным учреждением «Национальный пресс-центр Республики Беларусь»</w:t>
      </w:r>
      <w:r w:rsidR="006B4D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C1391E">
        <w:rPr>
          <w:rFonts w:ascii="Times New Roman" w:eastAsia="Times New Roman" w:hAnsi="Times New Roman"/>
          <w:bCs/>
          <w:sz w:val="24"/>
          <w:szCs w:val="24"/>
          <w:lang w:eastAsia="ru-RU"/>
        </w:rPr>
        <w:t>4 149 998,44</w:t>
      </w:r>
      <w:r w:rsidR="00E13B42" w:rsidRP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Четыре миллиона сто </w:t>
      </w:r>
      <w:r w:rsidR="00C1391E">
        <w:rPr>
          <w:rFonts w:ascii="Times New Roman" w:eastAsia="Times New Roman" w:hAnsi="Times New Roman"/>
          <w:bCs/>
          <w:sz w:val="24"/>
          <w:szCs w:val="24"/>
          <w:lang w:eastAsia="ru-RU"/>
        </w:rPr>
        <w:t>сорок девять</w:t>
      </w:r>
      <w:r w:rsidR="00E13B42" w:rsidRP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C13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вятьсот девяносто восемь</w:t>
      </w:r>
      <w:r w:rsidR="00E13B42" w:rsidRP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>) российских рублей</w:t>
      </w:r>
      <w:r w:rsid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13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4 коп.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и на условиях, указанных в конкурсной документации к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у и в конкурсной заявке </w:t>
      </w:r>
      <w:r w:rsidR="006B4D87" w:rsidRP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>Госу</w:t>
      </w:r>
      <w:r w:rsidR="006B4D87" w:rsidRPr="00247B39">
        <w:rPr>
          <w:rFonts w:ascii="Times New Roman" w:eastAsia="Times New Roman" w:hAnsi="Times New Roman"/>
          <w:bCs/>
          <w:sz w:val="24"/>
          <w:szCs w:val="24"/>
          <w:lang w:eastAsia="ru-RU"/>
        </w:rPr>
        <w:t>дарственного учреждения «Национальный пресс-центр Республики Беларусь»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D19D9" w:rsidRPr="009E2F64" w:rsidRDefault="00F769B3" w:rsidP="001D1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5</w:t>
      </w:r>
      <w:proofErr w:type="gramStart"/>
      <w:r w:rsidR="001D19D9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2E7685" w:rsidRPr="002E7685">
        <w:rPr>
          <w:rFonts w:ascii="Times New Roman" w:eastAsia="Times New Roman" w:hAnsi="Times New Roman"/>
          <w:bCs/>
          <w:sz w:val="24"/>
          <w:szCs w:val="24"/>
          <w:lang w:eastAsia="ru-RU"/>
        </w:rPr>
        <w:t>Рес</w:t>
      </w:r>
      <w:r w:rsidR="002E7685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публиканского унитарного предприятия «Белорусское телеграфное агентство» (УП «</w:t>
      </w:r>
      <w:proofErr w:type="spellStart"/>
      <w:r w:rsidR="002E7685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2E7685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2E76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1D19D9" w:rsidRDefault="00F769B3" w:rsidP="001D19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</w:t>
      </w:r>
      <w:r w:rsidR="001D19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="00F1177B" w:rsidRPr="00F1177B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F11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1177B" w:rsidRPr="003D70BF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ю и распространению (по рабочим дням) информационного вестника «Новости Беларуси для регионов России»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F1177B" w:rsidRPr="00F1177B">
        <w:rPr>
          <w:rFonts w:ascii="Times New Roman" w:eastAsia="Times New Roman" w:hAnsi="Times New Roman"/>
          <w:bCs/>
          <w:sz w:val="24"/>
          <w:szCs w:val="24"/>
          <w:lang w:eastAsia="ru-RU"/>
        </w:rPr>
        <w:t>Рес</w:t>
      </w:r>
      <w:r w:rsidR="00F1177B">
        <w:rPr>
          <w:rFonts w:ascii="Times New Roman" w:eastAsia="Times New Roman" w:hAnsi="Times New Roman"/>
          <w:bCs/>
          <w:sz w:val="24"/>
          <w:szCs w:val="24"/>
          <w:lang w:eastAsia="ru-RU"/>
        </w:rPr>
        <w:t>публиканским унитарным предприятием</w:t>
      </w:r>
      <w:r w:rsidR="00F1177B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елорусское телеграфное агентство» (УП «</w:t>
      </w:r>
      <w:proofErr w:type="spellStart"/>
      <w:r w:rsidR="00F1177B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F1177B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C1391E">
        <w:rPr>
          <w:rFonts w:ascii="Times New Roman" w:eastAsia="Times New Roman" w:hAnsi="Times New Roman"/>
          <w:bCs/>
          <w:sz w:val="24"/>
          <w:szCs w:val="24"/>
          <w:lang w:eastAsia="ru-RU"/>
        </w:rPr>
        <w:t>1 099 8</w:t>
      </w:r>
      <w:r w:rsidR="00D840B6" w:rsidRPr="00D840B6">
        <w:rPr>
          <w:rFonts w:ascii="Times New Roman" w:eastAsia="Times New Roman" w:hAnsi="Times New Roman"/>
          <w:bCs/>
          <w:sz w:val="24"/>
          <w:szCs w:val="24"/>
          <w:lang w:eastAsia="ru-RU"/>
        </w:rPr>
        <w:t>00 (Один милли</w:t>
      </w:r>
      <w:r w:rsidR="00D84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 </w:t>
      </w:r>
      <w:r w:rsidR="00C1391E">
        <w:rPr>
          <w:rFonts w:ascii="Times New Roman" w:eastAsia="Times New Roman" w:hAnsi="Times New Roman"/>
          <w:bCs/>
          <w:sz w:val="24"/>
          <w:szCs w:val="24"/>
          <w:lang w:eastAsia="ru-RU"/>
        </w:rPr>
        <w:t>девяносто девять</w:t>
      </w:r>
      <w:r w:rsidR="00D84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AF2A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емьсот</w:t>
      </w:r>
      <w:r w:rsidR="00D84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оссийских рублей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на условиях, указанных в конкурсной документации к конкурсу и в конкурсной заявке </w:t>
      </w:r>
      <w:r w:rsidR="0083497B" w:rsidRPr="0083497B">
        <w:rPr>
          <w:rFonts w:ascii="Times New Roman" w:eastAsia="Times New Roman" w:hAnsi="Times New Roman"/>
          <w:bCs/>
          <w:sz w:val="24"/>
          <w:szCs w:val="24"/>
          <w:lang w:eastAsia="ru-RU"/>
        </w:rPr>
        <w:t>Респ</w:t>
      </w:r>
      <w:r w:rsidR="0083497B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убликанского унитарного предприятия «Белорусское телеграфное агентство» (УП «</w:t>
      </w:r>
      <w:proofErr w:type="spellStart"/>
      <w:r w:rsidR="0083497B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83497B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34913" w:rsidRPr="009E2F64" w:rsidRDefault="00F769B3" w:rsidP="00A52C2D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4" w:name="_GoBack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7</w:t>
      </w:r>
      <w:proofErr w:type="gramStart"/>
      <w:r w:rsidR="00634913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9E2F64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634913" w:rsidRDefault="00066B74" w:rsidP="00A52C2D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769B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349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 w:rsid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</w:t>
      </w:r>
      <w:r w:rsidR="009A1E1F" w:rsidRP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ению на ленте ведущего информационного агентства новостных сообщений по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9A1E1F" w:rsidRP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>союзной тематике, размещение фотолент, создание и размещение инфографики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1F638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еждународное информационное агентство «Россия сегодня»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F15E8B" w:rsidRPr="00F15E8B">
        <w:rPr>
          <w:rFonts w:ascii="Times New Roman" w:eastAsia="Times New Roman" w:hAnsi="Times New Roman"/>
          <w:bCs/>
          <w:sz w:val="24"/>
          <w:szCs w:val="24"/>
          <w:lang w:eastAsia="ru-RU"/>
        </w:rPr>
        <w:t>750 000 (Семьсот пятьдесят тысяч) российских рублей</w:t>
      </w:r>
      <w:r w:rsidR="00F15E8B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словиях, указанных в конкурсной документации к конкурсу и в конкурсной заявке 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bookmarkEnd w:id="4"/>
    <w:p w:rsidR="00A061F7" w:rsidRPr="009E2F64" w:rsidRDefault="00F769B3" w:rsidP="00A52C2D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9</w:t>
      </w:r>
      <w:proofErr w:type="gramStart"/>
      <w:r w:rsidR="00A061F7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</w:t>
      </w:r>
      <w:r w:rsidR="007C74D1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нитарного предприятия</w:t>
      </w:r>
      <w:r w:rsidR="007C74D1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нформационное телеграфное агентство России (ИТАР-ТАСС)»</w:t>
      </w:r>
      <w:r w:rsidR="00A061F7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A061F7" w:rsidRDefault="00F769B3" w:rsidP="00A52C2D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5.10</w:t>
      </w:r>
      <w:r w:rsidR="00A061F7" w:rsidRPr="0005603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комендовать Заказчику в установленный срок заключить договор </w:t>
      </w:r>
      <w:r w:rsidR="000560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1D2B1F" w:rsidRPr="001D2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подготовке и размещению информационных материалов по тематике Союзного государства на </w:t>
      </w:r>
      <w:proofErr w:type="spellStart"/>
      <w:r w:rsidR="001D2B1F" w:rsidRPr="001D2B1F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нет-ресурсе</w:t>
      </w:r>
      <w:proofErr w:type="spellEnd"/>
      <w:r w:rsidR="001D2B1F" w:rsidRPr="001D2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дущего информационного агентства Российской Федерации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7C74D1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 «Информационное телеграфное агентство России (ИТАР-ТАСС)»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 </w:t>
      </w:r>
      <w:r w:rsidR="00A061F7">
        <w:rPr>
          <w:rFonts w:ascii="Times New Roman" w:eastAsia="Times New Roman" w:hAnsi="Times New Roman"/>
          <w:bCs/>
          <w:sz w:val="24"/>
          <w:szCs w:val="24"/>
          <w:lang w:eastAsia="ru-RU"/>
        </w:rPr>
        <w:t>99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>9 804</w:t>
      </w:r>
      <w:r w:rsidR="00A06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>евять</w:t>
      </w:r>
      <w:r w:rsidR="006F5375">
        <w:rPr>
          <w:rFonts w:ascii="Times New Roman" w:eastAsia="Times New Roman" w:hAnsi="Times New Roman"/>
          <w:bCs/>
          <w:sz w:val="24"/>
          <w:szCs w:val="24"/>
          <w:lang w:eastAsia="ru-RU"/>
        </w:rPr>
        <w:t>сот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61F7">
        <w:rPr>
          <w:rFonts w:ascii="Times New Roman" w:eastAsia="Times New Roman" w:hAnsi="Times New Roman"/>
          <w:bCs/>
          <w:sz w:val="24"/>
          <w:szCs w:val="24"/>
          <w:lang w:eastAsia="ru-RU"/>
        </w:rPr>
        <w:t>девяносто девять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A06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5375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сот четыре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1D2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их 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и на условиях, указанных в конкурсной документации к конкурсу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 конкурсной заявке </w:t>
      </w:r>
      <w:r w:rsidR="0009347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</w:t>
      </w:r>
      <w:r w:rsidR="00093478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3478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нитарного предприятия</w:t>
      </w:r>
      <w:r w:rsidR="00093478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нформационное телеграфное агентство России (ИТАР-ТАСС)»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92621" w:rsidRDefault="009E56D7" w:rsidP="00A52C2D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92621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> признать</w:t>
      </w:r>
      <w:proofErr w:type="gramEnd"/>
      <w:r w:rsidR="00692621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участника конкурса </w:t>
      </w:r>
      <w:r w:rsidR="00692621" w:rsidRPr="00653FA7">
        <w:rPr>
          <w:rFonts w:ascii="Times New Roman" w:eastAsia="Times New Roman" w:hAnsi="Times New Roman"/>
          <w:bCs/>
          <w:sz w:val="24"/>
          <w:szCs w:val="24"/>
          <w:lang w:eastAsia="ru-RU"/>
        </w:rPr>
        <w:t>ООО «Агентство ВПС-мониторинг»</w:t>
      </w:r>
      <w:r w:rsidR="00692621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лоту № </w:t>
      </w:r>
      <w:r w:rsid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692621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соответствующей требованиям конкурсной документации</w:t>
      </w:r>
      <w:r w:rsidR="0066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666C4F">
        <w:rPr>
          <w:rFonts w:ascii="Times New Roman" w:eastAsia="Times New Roman" w:hAnsi="Times New Roman"/>
          <w:bCs/>
          <w:sz w:val="24"/>
          <w:szCs w:val="24"/>
          <w:lang w:eastAsia="ru-RU"/>
        </w:rPr>
        <w:t>абз</w:t>
      </w:r>
      <w:proofErr w:type="spellEnd"/>
      <w:r w:rsidR="0066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2 </w:t>
      </w:r>
      <w:proofErr w:type="spellStart"/>
      <w:r w:rsidR="00666C4F">
        <w:rPr>
          <w:rFonts w:ascii="Times New Roman" w:eastAsia="Times New Roman" w:hAnsi="Times New Roman"/>
          <w:bCs/>
          <w:sz w:val="24"/>
          <w:szCs w:val="24"/>
          <w:lang w:eastAsia="ru-RU"/>
        </w:rPr>
        <w:t>пп</w:t>
      </w:r>
      <w:proofErr w:type="spellEnd"/>
      <w:r w:rsidR="00666C4F">
        <w:rPr>
          <w:rFonts w:ascii="Times New Roman" w:eastAsia="Times New Roman" w:hAnsi="Times New Roman"/>
          <w:bCs/>
          <w:sz w:val="24"/>
          <w:szCs w:val="24"/>
          <w:lang w:eastAsia="ru-RU"/>
        </w:rPr>
        <w:t>. 4</w:t>
      </w:r>
      <w:r w:rsidR="00692621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2 (в связи с отсутствием оригинала или нотариально заверенной копии справки о состоянии расчетов с бюджетом по налогам, сборам, пеням и штрафам или справки об исполнении обязанности по </w:t>
      </w:r>
      <w:r w:rsidR="00692621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плате налогов, сборов, пеней и штрафов)</w:t>
      </w:r>
      <w:r w:rsidR="00666C4F">
        <w:rPr>
          <w:rFonts w:ascii="Times New Roman" w:eastAsia="Times New Roman" w:hAnsi="Times New Roman"/>
          <w:bCs/>
          <w:sz w:val="24"/>
          <w:szCs w:val="24"/>
          <w:lang w:eastAsia="ru-RU"/>
        </w:rPr>
        <w:t>, пп.2</w:t>
      </w:r>
      <w:r w:rsidR="00692621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2E78">
        <w:rPr>
          <w:rFonts w:ascii="Times New Roman" w:eastAsia="Times New Roman" w:hAnsi="Times New Roman"/>
          <w:bCs/>
          <w:sz w:val="24"/>
          <w:szCs w:val="24"/>
          <w:lang w:eastAsia="ru-RU"/>
        </w:rPr>
        <w:t>п.9.2</w:t>
      </w:r>
      <w:r w:rsidR="0066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 связи с отсутствием </w:t>
      </w:r>
      <w:r w:rsidR="00666C4F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тариально заверенной копии учредительных документов участника конкурса (для юридического лица) </w:t>
      </w:r>
      <w:r w:rsidR="00692621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>и отклонить ее от участия в открытом конкурсе.</w:t>
      </w:r>
    </w:p>
    <w:p w:rsidR="009E56D7" w:rsidRPr="002B4982" w:rsidRDefault="009E56D7" w:rsidP="002B4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5.12</w:t>
      </w:r>
      <w:proofErr w:type="gramStart"/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. признать</w:t>
      </w:r>
      <w:proofErr w:type="gramEnd"/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Федерального государственного унитарного предприятия «Международное информационное агентство «Россия сегодня» </w:t>
      </w:r>
      <w:r w:rsidR="00CA2E78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>по лоту № </w:t>
      </w:r>
      <w:r w:rsidR="00CA2E7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CA2E78" w:rsidRPr="006926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9E56D7" w:rsidRPr="002B4982" w:rsidRDefault="009E56D7" w:rsidP="002B4982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5.13</w:t>
      </w:r>
      <w:proofErr w:type="gramStart"/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. признать</w:t>
      </w:r>
      <w:proofErr w:type="gramEnd"/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 на </w:t>
      </w:r>
      <w:r w:rsidR="00CA2E78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право заключения договоров на оказание услуг по информационному обеспечению строительства Союзного государства в первом полугодии 2022 года по лоту № 6</w:t>
      </w: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остоявшимся (</w:t>
      </w:r>
      <w:proofErr w:type="spellStart"/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т.к</w:t>
      </w:r>
      <w:proofErr w:type="spellEnd"/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результатам рассмотрения конкурсных заявок только одна заявка признана надлежащей).</w:t>
      </w:r>
    </w:p>
    <w:p w:rsidR="009E56D7" w:rsidRDefault="009E56D7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5.14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 w:rsidR="001D7A47" w:rsidRPr="001D7A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подготовке обзора российских СМИ, </w:t>
      </w:r>
      <w:proofErr w:type="spellStart"/>
      <w:r w:rsidR="001D7A47" w:rsidRPr="001D7A47">
        <w:rPr>
          <w:rFonts w:ascii="Times New Roman" w:eastAsia="Times New Roman" w:hAnsi="Times New Roman"/>
          <w:bCs/>
          <w:sz w:val="24"/>
          <w:szCs w:val="24"/>
          <w:lang w:eastAsia="ru-RU"/>
        </w:rPr>
        <w:t>блогеров</w:t>
      </w:r>
      <w:proofErr w:type="spellEnd"/>
      <w:r w:rsidR="001D7A47" w:rsidRPr="001D7A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тематике белорусско-российских отношений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</w:t>
      </w:r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еждународное информационное агентство «Россия сегодня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1D7A47" w:rsidRPr="001D7A47">
        <w:rPr>
          <w:rFonts w:ascii="Times New Roman" w:eastAsia="Times New Roman" w:hAnsi="Times New Roman"/>
          <w:bCs/>
          <w:sz w:val="24"/>
          <w:szCs w:val="24"/>
          <w:lang w:eastAsia="ru-RU"/>
        </w:rPr>
        <w:t>360 000 (Триста шестьдесят тысяч) российских рублей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словиях, указанных в конкурсной документации к конкурсу и в конкурсной заявке </w:t>
      </w:r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2B4982" w:rsidRDefault="00606808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="004014EE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D41DD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седание комиссии окончено </w:t>
      </w:r>
      <w:r w:rsidR="002C32CC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704AAA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.12</w:t>
      </w:r>
      <w:r w:rsidR="002C32CC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.2021</w:t>
      </w:r>
      <w:r w:rsidR="000D41DD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A51F60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D41DD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A51F60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 по</w:t>
      </w:r>
      <w:r w:rsidR="00A51F60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му времени.</w:t>
      </w:r>
    </w:p>
    <w:p w:rsidR="00606808" w:rsidRPr="002B4982" w:rsidRDefault="004A2B1D" w:rsidP="002B49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OLE_LINK31"/>
      <w:bookmarkEnd w:id="3"/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7. </w:t>
      </w:r>
      <w:r w:rsidR="00606808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протокол будет размещен на официальном сайте Заказчика: www.postkomsg.com.</w:t>
      </w:r>
    </w:p>
    <w:p w:rsidR="00606808" w:rsidRPr="006715DA" w:rsidRDefault="004A2B1D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8. </w:t>
      </w:r>
      <w:r w:rsidR="00606808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подписан всеми присутствующими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членами комиссии.</w:t>
      </w:r>
    </w:p>
    <w:p w:rsidR="00A51F60" w:rsidRPr="006715DA" w:rsidRDefault="00A51F60" w:rsidP="005C1E5D">
      <w:pPr>
        <w:tabs>
          <w:tab w:val="left" w:pos="851"/>
        </w:tabs>
        <w:spacing w:after="120" w:line="264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5"/>
    <w:p w:rsidR="00FE70B0" w:rsidRPr="002E7CAE" w:rsidRDefault="00FE70B0" w:rsidP="005C1E5D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</w:rPr>
      </w:pPr>
      <w:r w:rsidRPr="002E7CAE">
        <w:rPr>
          <w:rFonts w:eastAsia="Times New Roman"/>
        </w:rPr>
        <w:t>Председатель комиссии:</w:t>
      </w: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</w:rPr>
      </w:pP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И. Сиренко ____________________</w:t>
      </w: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FE70B0" w:rsidRPr="00FE70B0" w:rsidRDefault="00FE70B0" w:rsidP="005C1E5D">
      <w:pPr>
        <w:spacing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0B0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6B5D41" w:rsidRPr="00E534BC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E534BC">
        <w:rPr>
          <w:rFonts w:eastAsia="Times New Roman"/>
        </w:rPr>
        <w:t xml:space="preserve">А.Б. </w:t>
      </w:r>
      <w:proofErr w:type="spellStart"/>
      <w:r w:rsidRPr="00E534BC">
        <w:rPr>
          <w:rFonts w:eastAsia="Times New Roman"/>
        </w:rPr>
        <w:t>Барщевская</w:t>
      </w:r>
      <w:proofErr w:type="spellEnd"/>
      <w:r w:rsidRPr="00E534BC">
        <w:rPr>
          <w:rFonts w:eastAsia="Times New Roman"/>
        </w:rPr>
        <w:t xml:space="preserve"> __________________</w:t>
      </w:r>
    </w:p>
    <w:p w:rsidR="006B5D41" w:rsidRPr="00E534BC" w:rsidRDefault="006B5D41" w:rsidP="006B5D41">
      <w:pPr>
        <w:spacing w:after="120"/>
        <w:ind w:firstLine="709"/>
        <w:jc w:val="both"/>
        <w:rPr>
          <w:rFonts w:eastAsia="Times New Roman"/>
        </w:rPr>
      </w:pPr>
    </w:p>
    <w:p w:rsidR="006B5D41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>Т.В. Грузинская___________________</w:t>
      </w:r>
    </w:p>
    <w:p w:rsidR="006B5D41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6B5D41" w:rsidRPr="00E534BC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E534BC">
        <w:rPr>
          <w:rFonts w:eastAsia="Times New Roman"/>
        </w:rPr>
        <w:t xml:space="preserve">.В. </w:t>
      </w:r>
      <w:proofErr w:type="spellStart"/>
      <w:r>
        <w:rPr>
          <w:rFonts w:eastAsia="Times New Roman"/>
        </w:rPr>
        <w:t>Ишутин</w:t>
      </w:r>
      <w:r w:rsidRPr="00E534BC">
        <w:rPr>
          <w:rFonts w:eastAsia="Times New Roman"/>
        </w:rPr>
        <w:t>а</w:t>
      </w:r>
      <w:proofErr w:type="spellEnd"/>
      <w:r w:rsidRPr="00E534BC">
        <w:rPr>
          <w:rFonts w:eastAsia="Times New Roman"/>
        </w:rPr>
        <w:t xml:space="preserve"> ______________</w:t>
      </w:r>
      <w:r>
        <w:rPr>
          <w:rFonts w:eastAsia="Times New Roman"/>
        </w:rPr>
        <w:t>____</w:t>
      </w:r>
      <w:r w:rsidRPr="00E534BC">
        <w:rPr>
          <w:rFonts w:eastAsia="Times New Roman"/>
        </w:rPr>
        <w:t>__</w:t>
      </w:r>
    </w:p>
    <w:p w:rsidR="006B5D41" w:rsidRPr="00E534BC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6B5D41" w:rsidRPr="00E534BC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E534BC">
        <w:rPr>
          <w:rFonts w:eastAsia="Times New Roman"/>
        </w:rPr>
        <w:t>Т.М. Смирнова _________</w:t>
      </w:r>
      <w:r>
        <w:rPr>
          <w:rFonts w:eastAsia="Times New Roman"/>
        </w:rPr>
        <w:t>___</w:t>
      </w:r>
      <w:r w:rsidRPr="00E534BC">
        <w:rPr>
          <w:rFonts w:eastAsia="Times New Roman"/>
        </w:rPr>
        <w:t>_______</w:t>
      </w:r>
    </w:p>
    <w:p w:rsidR="006B5D41" w:rsidRPr="00E534BC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6B5D41" w:rsidRPr="00E534BC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E534BC">
        <w:rPr>
          <w:rFonts w:eastAsia="Times New Roman"/>
        </w:rPr>
        <w:t>Л.С. Нечаева ______________</w:t>
      </w:r>
      <w:r>
        <w:rPr>
          <w:rFonts w:eastAsia="Times New Roman"/>
        </w:rPr>
        <w:t>___</w:t>
      </w:r>
      <w:r w:rsidRPr="00E534BC">
        <w:rPr>
          <w:rFonts w:eastAsia="Times New Roman"/>
        </w:rPr>
        <w:t>____</w:t>
      </w:r>
    </w:p>
    <w:p w:rsidR="00FE70B0" w:rsidRPr="002E7CAE" w:rsidRDefault="00FE70B0" w:rsidP="006B5D41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</w:p>
    <w:sectPr w:rsidR="00FE70B0" w:rsidRPr="002E7CAE" w:rsidSect="00424650">
      <w:headerReference w:type="default" r:id="rId9"/>
      <w:pgSz w:w="11907" w:h="16840"/>
      <w:pgMar w:top="851" w:right="567" w:bottom="567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50" w:rsidRDefault="00424650" w:rsidP="00424650">
      <w:pPr>
        <w:spacing w:after="0" w:line="240" w:lineRule="auto"/>
      </w:pPr>
      <w:r>
        <w:separator/>
      </w:r>
    </w:p>
  </w:endnote>
  <w:endnote w:type="continuationSeparator" w:id="0">
    <w:p w:rsidR="00424650" w:rsidRDefault="00424650" w:rsidP="0042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50" w:rsidRDefault="00424650" w:rsidP="00424650">
      <w:pPr>
        <w:spacing w:after="0" w:line="240" w:lineRule="auto"/>
      </w:pPr>
      <w:r>
        <w:separator/>
      </w:r>
    </w:p>
  </w:footnote>
  <w:footnote w:type="continuationSeparator" w:id="0">
    <w:p w:rsidR="00424650" w:rsidRDefault="00424650" w:rsidP="0042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939884"/>
      <w:docPartObj>
        <w:docPartGallery w:val="Page Numbers (Top of Page)"/>
        <w:docPartUnique/>
      </w:docPartObj>
    </w:sdtPr>
    <w:sdtEndPr/>
    <w:sdtContent>
      <w:p w:rsidR="00424650" w:rsidRDefault="004246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2D">
          <w:rPr>
            <w:noProof/>
          </w:rPr>
          <w:t>8</w:t>
        </w:r>
        <w:r>
          <w:fldChar w:fldCharType="end"/>
        </w:r>
      </w:p>
    </w:sdtContent>
  </w:sdt>
  <w:p w:rsidR="00424650" w:rsidRDefault="004246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20BA5"/>
    <w:rsid w:val="00040179"/>
    <w:rsid w:val="00054C37"/>
    <w:rsid w:val="00056036"/>
    <w:rsid w:val="00066B74"/>
    <w:rsid w:val="000742B6"/>
    <w:rsid w:val="00074D70"/>
    <w:rsid w:val="000840A1"/>
    <w:rsid w:val="00093478"/>
    <w:rsid w:val="000D41DD"/>
    <w:rsid w:val="000E7BFE"/>
    <w:rsid w:val="001005DE"/>
    <w:rsid w:val="00105BF6"/>
    <w:rsid w:val="00116BEA"/>
    <w:rsid w:val="00160894"/>
    <w:rsid w:val="00162844"/>
    <w:rsid w:val="00175521"/>
    <w:rsid w:val="001838DD"/>
    <w:rsid w:val="001B6F5E"/>
    <w:rsid w:val="001D19D9"/>
    <w:rsid w:val="001D2B1F"/>
    <w:rsid w:val="001D6699"/>
    <w:rsid w:val="001D7A47"/>
    <w:rsid w:val="001E71A7"/>
    <w:rsid w:val="001E7447"/>
    <w:rsid w:val="001F4959"/>
    <w:rsid w:val="001F638C"/>
    <w:rsid w:val="002022B9"/>
    <w:rsid w:val="00213F02"/>
    <w:rsid w:val="00245F0D"/>
    <w:rsid w:val="00247AC3"/>
    <w:rsid w:val="00247B39"/>
    <w:rsid w:val="00254861"/>
    <w:rsid w:val="00263DD6"/>
    <w:rsid w:val="00265133"/>
    <w:rsid w:val="0028237F"/>
    <w:rsid w:val="00282BA0"/>
    <w:rsid w:val="002B4982"/>
    <w:rsid w:val="002C32CC"/>
    <w:rsid w:val="002D1B93"/>
    <w:rsid w:val="002E7685"/>
    <w:rsid w:val="002F07D6"/>
    <w:rsid w:val="002F70A0"/>
    <w:rsid w:val="00305156"/>
    <w:rsid w:val="0031059D"/>
    <w:rsid w:val="00313DBF"/>
    <w:rsid w:val="00323E1D"/>
    <w:rsid w:val="00365AFA"/>
    <w:rsid w:val="0037371E"/>
    <w:rsid w:val="00376C0F"/>
    <w:rsid w:val="00387EC1"/>
    <w:rsid w:val="003B3056"/>
    <w:rsid w:val="003D70BF"/>
    <w:rsid w:val="003F3F74"/>
    <w:rsid w:val="004014EE"/>
    <w:rsid w:val="0042328A"/>
    <w:rsid w:val="00423863"/>
    <w:rsid w:val="00424650"/>
    <w:rsid w:val="004518DB"/>
    <w:rsid w:val="00455F0C"/>
    <w:rsid w:val="00477C45"/>
    <w:rsid w:val="004A1073"/>
    <w:rsid w:val="004A2B1D"/>
    <w:rsid w:val="004B3F2F"/>
    <w:rsid w:val="004F258C"/>
    <w:rsid w:val="00510568"/>
    <w:rsid w:val="00531B3E"/>
    <w:rsid w:val="00581E52"/>
    <w:rsid w:val="0058357B"/>
    <w:rsid w:val="00595311"/>
    <w:rsid w:val="005A3283"/>
    <w:rsid w:val="005A6606"/>
    <w:rsid w:val="005C1E5D"/>
    <w:rsid w:val="005E21A5"/>
    <w:rsid w:val="005E4CC4"/>
    <w:rsid w:val="005F05A0"/>
    <w:rsid w:val="005F6E07"/>
    <w:rsid w:val="00605C4C"/>
    <w:rsid w:val="00606808"/>
    <w:rsid w:val="006134E8"/>
    <w:rsid w:val="0063060B"/>
    <w:rsid w:val="00634913"/>
    <w:rsid w:val="0063782D"/>
    <w:rsid w:val="00653FA7"/>
    <w:rsid w:val="00661681"/>
    <w:rsid w:val="00666C4F"/>
    <w:rsid w:val="00670149"/>
    <w:rsid w:val="006715DA"/>
    <w:rsid w:val="00691A1C"/>
    <w:rsid w:val="00692621"/>
    <w:rsid w:val="00692EDE"/>
    <w:rsid w:val="006A1DAF"/>
    <w:rsid w:val="006A435D"/>
    <w:rsid w:val="006B3C87"/>
    <w:rsid w:val="006B4D87"/>
    <w:rsid w:val="006B5356"/>
    <w:rsid w:val="006B5D41"/>
    <w:rsid w:val="006F5375"/>
    <w:rsid w:val="00704AAA"/>
    <w:rsid w:val="00713E8B"/>
    <w:rsid w:val="00747B7C"/>
    <w:rsid w:val="0076340B"/>
    <w:rsid w:val="00774C1D"/>
    <w:rsid w:val="00782B13"/>
    <w:rsid w:val="007A3A05"/>
    <w:rsid w:val="007C74D1"/>
    <w:rsid w:val="007D34BB"/>
    <w:rsid w:val="007E4D8F"/>
    <w:rsid w:val="007F4DE3"/>
    <w:rsid w:val="00800207"/>
    <w:rsid w:val="00807CEF"/>
    <w:rsid w:val="00827C13"/>
    <w:rsid w:val="0083497B"/>
    <w:rsid w:val="00835311"/>
    <w:rsid w:val="00836C10"/>
    <w:rsid w:val="00850114"/>
    <w:rsid w:val="00855245"/>
    <w:rsid w:val="00861974"/>
    <w:rsid w:val="00861BC2"/>
    <w:rsid w:val="00861D00"/>
    <w:rsid w:val="008628F1"/>
    <w:rsid w:val="00872AB9"/>
    <w:rsid w:val="008732D1"/>
    <w:rsid w:val="00873D7C"/>
    <w:rsid w:val="008912C3"/>
    <w:rsid w:val="008A4954"/>
    <w:rsid w:val="008B08A9"/>
    <w:rsid w:val="008E37AD"/>
    <w:rsid w:val="00942271"/>
    <w:rsid w:val="009538FC"/>
    <w:rsid w:val="00986C32"/>
    <w:rsid w:val="009A1E1F"/>
    <w:rsid w:val="009C2FE0"/>
    <w:rsid w:val="009D3197"/>
    <w:rsid w:val="009E2F64"/>
    <w:rsid w:val="009E56D7"/>
    <w:rsid w:val="00A061F7"/>
    <w:rsid w:val="00A077B1"/>
    <w:rsid w:val="00A51F60"/>
    <w:rsid w:val="00A52C2D"/>
    <w:rsid w:val="00A56A9C"/>
    <w:rsid w:val="00A704E1"/>
    <w:rsid w:val="00A8627C"/>
    <w:rsid w:val="00AC1DB1"/>
    <w:rsid w:val="00AC355C"/>
    <w:rsid w:val="00AD61FE"/>
    <w:rsid w:val="00AF2A23"/>
    <w:rsid w:val="00B067AB"/>
    <w:rsid w:val="00B11CFA"/>
    <w:rsid w:val="00B15992"/>
    <w:rsid w:val="00B16297"/>
    <w:rsid w:val="00B17A97"/>
    <w:rsid w:val="00B32DAF"/>
    <w:rsid w:val="00B46076"/>
    <w:rsid w:val="00B50EC3"/>
    <w:rsid w:val="00B83350"/>
    <w:rsid w:val="00B863E6"/>
    <w:rsid w:val="00BA2CF0"/>
    <w:rsid w:val="00BB3B9F"/>
    <w:rsid w:val="00BB406E"/>
    <w:rsid w:val="00BB6316"/>
    <w:rsid w:val="00BC3203"/>
    <w:rsid w:val="00BD1F56"/>
    <w:rsid w:val="00BD4108"/>
    <w:rsid w:val="00BE6E35"/>
    <w:rsid w:val="00C1391E"/>
    <w:rsid w:val="00C15EB1"/>
    <w:rsid w:val="00C30871"/>
    <w:rsid w:val="00C524CD"/>
    <w:rsid w:val="00C63B7D"/>
    <w:rsid w:val="00CA2E78"/>
    <w:rsid w:val="00CA7657"/>
    <w:rsid w:val="00CC759D"/>
    <w:rsid w:val="00D02D58"/>
    <w:rsid w:val="00D15BEA"/>
    <w:rsid w:val="00D46439"/>
    <w:rsid w:val="00D62F6D"/>
    <w:rsid w:val="00D64D82"/>
    <w:rsid w:val="00D83C2B"/>
    <w:rsid w:val="00D840B6"/>
    <w:rsid w:val="00D90C3C"/>
    <w:rsid w:val="00DB4AB9"/>
    <w:rsid w:val="00DE0D04"/>
    <w:rsid w:val="00DF7FE9"/>
    <w:rsid w:val="00E06B9E"/>
    <w:rsid w:val="00E13B42"/>
    <w:rsid w:val="00E22946"/>
    <w:rsid w:val="00E63026"/>
    <w:rsid w:val="00E7045F"/>
    <w:rsid w:val="00E840BC"/>
    <w:rsid w:val="00E85D87"/>
    <w:rsid w:val="00E97CD6"/>
    <w:rsid w:val="00EA6A88"/>
    <w:rsid w:val="00EC412A"/>
    <w:rsid w:val="00ED5EDE"/>
    <w:rsid w:val="00EF66C9"/>
    <w:rsid w:val="00F1177B"/>
    <w:rsid w:val="00F11DEF"/>
    <w:rsid w:val="00F15E8B"/>
    <w:rsid w:val="00F27621"/>
    <w:rsid w:val="00F3056A"/>
    <w:rsid w:val="00F33EB8"/>
    <w:rsid w:val="00F451E9"/>
    <w:rsid w:val="00F47F0E"/>
    <w:rsid w:val="00F529D6"/>
    <w:rsid w:val="00F54028"/>
    <w:rsid w:val="00F769B3"/>
    <w:rsid w:val="00F83E3E"/>
    <w:rsid w:val="00F94965"/>
    <w:rsid w:val="00FA1C7E"/>
    <w:rsid w:val="00FE70B0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C412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412A"/>
    <w:rPr>
      <w:rFonts w:eastAsia="Calibri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650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650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yuz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stkoms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5F0E-9288-46C2-9DBD-017BAF56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Л. С. Нечаева</cp:lastModifiedBy>
  <cp:revision>208</cp:revision>
  <cp:lastPrinted>2019-04-09T09:49:00Z</cp:lastPrinted>
  <dcterms:created xsi:type="dcterms:W3CDTF">2019-10-28T13:51:00Z</dcterms:created>
  <dcterms:modified xsi:type="dcterms:W3CDTF">2021-12-30T12:01:00Z</dcterms:modified>
</cp:coreProperties>
</file>